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1DDD2" w14:textId="782C938B" w:rsidR="009E591F" w:rsidRPr="009E591F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авлодар облысының білім беру басқармасы, Павлодар қаласы білім беру бөлімінің </w:t>
      </w:r>
    </w:p>
    <w:p w14:paraId="6AE79774" w14:textId="60D27C5E" w:rsidR="009E591F" w:rsidRPr="009E591F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B45D9E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№25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жалпы орта білім беру мектебі» коммуналдық мемлекеттік мекемесі </w:t>
      </w:r>
    </w:p>
    <w:p w14:paraId="6B48D6CE" w14:textId="79B90487" w:rsidR="00B00AEE" w:rsidRPr="00653F36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мемлекеттік</w:t>
      </w:r>
      <w:r w:rsidR="00B5610D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тіл</w:t>
      </w:r>
      <w:r w:rsidR="00B5610D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дерінде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қытатын </w:t>
      </w:r>
      <w:r w:rsidR="0036545B" w:rsidRPr="0039280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 xml:space="preserve">басшының </w:t>
      </w:r>
      <w:r w:rsidR="00E350C7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>тәрбие жұмысы</w:t>
      </w:r>
      <w:r w:rsidR="0036545B" w:rsidRPr="0039280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 xml:space="preserve"> жөніндегі орынбасары </w:t>
      </w:r>
      <w:r w:rsidR="00653F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лауазы</w:t>
      </w:r>
      <w:r w:rsidR="004B4FD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мына</w:t>
      </w:r>
      <w:r w:rsidR="00B00AEE" w:rsidRPr="00F24C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3"/>
        <w:gridCol w:w="2718"/>
        <w:gridCol w:w="2423"/>
        <w:gridCol w:w="4267"/>
      </w:tblGrid>
      <w:tr w:rsidR="00780B98" w:rsidRPr="004D5FA9" w14:paraId="21C1CC5F" w14:textId="77777777" w:rsidTr="002C79C9">
        <w:trPr>
          <w:trHeight w:val="711"/>
        </w:trPr>
        <w:tc>
          <w:tcPr>
            <w:tcW w:w="503" w:type="dxa"/>
            <w:vMerge w:val="restart"/>
          </w:tcPr>
          <w:p w14:paraId="24F68C0B" w14:textId="77777777" w:rsidR="00CB6B4F" w:rsidRPr="004075BF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7777777" w:rsidR="00CB6B4F" w:rsidRPr="004075BF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690" w:type="dxa"/>
            <w:gridSpan w:val="2"/>
          </w:tcPr>
          <w:p w14:paraId="11E538D4" w14:textId="0FDD8E4B" w:rsidR="00CB6B4F" w:rsidRPr="004075BF" w:rsidRDefault="009E591F" w:rsidP="00F24C6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4075BF"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B45D9E"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№25 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жалпы орта білім беру мектебі»</w:t>
            </w:r>
            <w:r w:rsidRPr="004075BF"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дық мемлекеттік мекемесі</w:t>
            </w:r>
          </w:p>
        </w:tc>
      </w:tr>
      <w:tr w:rsidR="002C79C9" w:rsidRPr="004075BF" w14:paraId="189221CD" w14:textId="77777777" w:rsidTr="002C79C9">
        <w:trPr>
          <w:trHeight w:val="453"/>
        </w:trPr>
        <w:tc>
          <w:tcPr>
            <w:tcW w:w="503" w:type="dxa"/>
            <w:vMerge/>
          </w:tcPr>
          <w:p w14:paraId="22CA2A8F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5EB06A26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690" w:type="dxa"/>
            <w:gridSpan w:val="2"/>
          </w:tcPr>
          <w:p w14:paraId="5CA3F245" w14:textId="1C8B1EE9" w:rsidR="002C79C9" w:rsidRPr="004075BF" w:rsidRDefault="002C79C9" w:rsidP="002C79C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7, Қазақстан Республикасы, Павлодар облысы, Павлодар қаласы, Майра көшесі, </w:t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</w:tr>
      <w:tr w:rsidR="002C79C9" w:rsidRPr="004075BF" w14:paraId="6B3D040D" w14:textId="77777777" w:rsidTr="002C79C9">
        <w:trPr>
          <w:trHeight w:val="328"/>
        </w:trPr>
        <w:tc>
          <w:tcPr>
            <w:tcW w:w="503" w:type="dxa"/>
            <w:vMerge/>
          </w:tcPr>
          <w:p w14:paraId="39277C0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264E7040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 нөмірлері</w:t>
            </w:r>
          </w:p>
        </w:tc>
        <w:tc>
          <w:tcPr>
            <w:tcW w:w="6690" w:type="dxa"/>
            <w:gridSpan w:val="2"/>
          </w:tcPr>
          <w:p w14:paraId="32B1D4C9" w14:textId="70EBC3D0" w:rsidR="002C79C9" w:rsidRPr="004075BF" w:rsidRDefault="002C79C9" w:rsidP="002C79C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</w:t>
            </w:r>
            <w:r w:rsidR="00075BCC"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C79C9" w:rsidRPr="004075BF" w14:paraId="3938D983" w14:textId="77777777" w:rsidTr="002C79C9">
        <w:trPr>
          <w:trHeight w:val="203"/>
        </w:trPr>
        <w:tc>
          <w:tcPr>
            <w:tcW w:w="503" w:type="dxa"/>
            <w:vMerge/>
          </w:tcPr>
          <w:p w14:paraId="1ED1492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53C62099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690" w:type="dxa"/>
            <w:gridSpan w:val="2"/>
          </w:tcPr>
          <w:p w14:paraId="09E1DF1C" w14:textId="76EC399F" w:rsidR="002C79C9" w:rsidRPr="004075BF" w:rsidRDefault="00000000" w:rsidP="002C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sosh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25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@goo.ed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.kz</w:t>
              </w:r>
            </w:hyperlink>
          </w:p>
        </w:tc>
      </w:tr>
      <w:tr w:rsidR="002C79C9" w:rsidRPr="004D5FA9" w14:paraId="07470143" w14:textId="77777777" w:rsidTr="002C79C9">
        <w:trPr>
          <w:trHeight w:val="570"/>
        </w:trPr>
        <w:tc>
          <w:tcPr>
            <w:tcW w:w="503" w:type="dxa"/>
            <w:vMerge w:val="restart"/>
          </w:tcPr>
          <w:p w14:paraId="54FD5419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90" w:type="dxa"/>
            <w:gridSpan w:val="2"/>
          </w:tcPr>
          <w:p w14:paraId="48087395" w14:textId="6FDCC0CB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асшының </w:t>
            </w:r>
            <w:r w:rsidR="004D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әрбие жұмысы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жөніндегі орынбасары,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екреттік демалыс уақытына, 1 жүктеме;</w:t>
            </w:r>
          </w:p>
        </w:tc>
      </w:tr>
      <w:tr w:rsidR="002C79C9" w:rsidRPr="004D5FA9" w14:paraId="6A107E4C" w14:textId="77777777" w:rsidTr="002C79C9">
        <w:trPr>
          <w:trHeight w:val="825"/>
        </w:trPr>
        <w:tc>
          <w:tcPr>
            <w:tcW w:w="503" w:type="dxa"/>
            <w:vMerge/>
          </w:tcPr>
          <w:p w14:paraId="4A080A8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690" w:type="dxa"/>
            <w:gridSpan w:val="2"/>
          </w:tcPr>
          <w:p w14:paraId="0F3D25B3" w14:textId="64873D54" w:rsidR="002C79C9" w:rsidRPr="002A43A0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2A4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сшының</w:t>
            </w: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43A0" w:rsidRPr="002A4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әрбие</w:t>
            </w:r>
            <w:r w:rsidR="00FB1D56" w:rsidRPr="002A4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350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ы</w:t>
            </w:r>
            <w:r w:rsidRPr="002A4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өніндегі орынбасары міндеттерді жүзеге асырады:</w:t>
            </w:r>
          </w:p>
          <w:p w14:paraId="547C0AA8" w14:textId="4F167B11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құқықтық тәрбие, ішкі істер бөлімдерімен бірлескен жұмыстарын ұйымдастырады.</w:t>
            </w:r>
          </w:p>
          <w:p w14:paraId="35B1BB4E" w14:textId="4F552516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қауіпті топтар оқушыларының мектепішілік есепке алынуын қадағалайды, </w:t>
            </w:r>
            <w:r w:rsidR="00273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мелетке </w:t>
            </w: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 толмаған жасөспірімдермен қызмет істейтін ұйымдармен мектептің байланысын ұйымдастыру.</w:t>
            </w:r>
          </w:p>
          <w:p w14:paraId="7E6B64DE" w14:textId="77777777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басшысының тәрбие ісін ұйымдастыру мәселелеріне байланысты бұйрықтарды дайындайды.</w:t>
            </w:r>
          </w:p>
          <w:p w14:paraId="79098810" w14:textId="77777777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бағдарды ұйымдастыру.</w:t>
            </w:r>
          </w:p>
          <w:p w14:paraId="7DB5D1E8" w14:textId="77777777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 жұмысын қадағалайды.</w:t>
            </w:r>
          </w:p>
          <w:p w14:paraId="4342BA7A" w14:textId="77777777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болған төтенше жағдайларға тіркеу журналын жүргізеді.</w:t>
            </w:r>
          </w:p>
          <w:p w14:paraId="71F8A446" w14:textId="77777777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 сыныптарының  сынып жетекшілерінің жұмысына басшылық жасау; </w:t>
            </w:r>
          </w:p>
          <w:p w14:paraId="6AC2F5FB" w14:textId="77777777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жиналысын жоспарлау, өткізілуін қадағалау.</w:t>
            </w:r>
          </w:p>
          <w:p w14:paraId="54639565" w14:textId="77777777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ыстық  тамақпен қамтамасыз етуіне бақылау жасайды.</w:t>
            </w:r>
          </w:p>
          <w:p w14:paraId="0B671D29" w14:textId="77777777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ұжымының оқушылар мен ата-аналармен тәрбие жұмысы ұйымдастырады.</w:t>
            </w:r>
          </w:p>
          <w:p w14:paraId="0DD65CBA" w14:textId="77777777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кі рейд жұмыстарын жүргізу (белгіленген күндері).</w:t>
            </w:r>
          </w:p>
          <w:p w14:paraId="73B01333" w14:textId="77777777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ларын, кешігу, босатуын есепке алу, кезекші сынып журналының уақытымен толтырылуын қадағалайды.</w:t>
            </w:r>
          </w:p>
          <w:p w14:paraId="44DD7E3E" w14:textId="77777777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-сынып түлектерінің оқуға, еңбекке орналасуын қамтамасыз ету;</w:t>
            </w:r>
          </w:p>
          <w:p w14:paraId="0040EDF7" w14:textId="77777777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тәрбие жұмысының жағдайын мамандардың қатысуымен жоспарлап, бақылап, талдап, саралай отыра, қажетті мектеп іс-шараларына түзетулер енгізеді.</w:t>
            </w:r>
          </w:p>
          <w:p w14:paraId="55F5BD40" w14:textId="77777777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лауазымы міндеттеріне байланысты мектеп бойынша бұйрықтар мен ұйғарымдардың жобаларын дайындайды.</w:t>
            </w:r>
          </w:p>
          <w:p w14:paraId="4F6A13A5" w14:textId="77777777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е шынықтыру және АӘД, спорттық үйірмелер пәндерінің оқытылуын бақылайды. Психолог жұмысын бақылайды.</w:t>
            </w:r>
          </w:p>
          <w:p w14:paraId="33808F89" w14:textId="77777777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тық қорғаныс жұмыстарын үйлестіруші және төтенше жағдайлар жұмысын бақылаушы.</w:t>
            </w:r>
          </w:p>
          <w:p w14:paraId="660F5881" w14:textId="77777777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үлескісі жұмысын ұйымдастырады.</w:t>
            </w:r>
          </w:p>
          <w:p w14:paraId="75C32F9E" w14:textId="77777777" w:rsidR="002A43A0" w:rsidRP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мектеп ережесін (форма, тәртіп) талаптарының орындалуын қадағалау.</w:t>
            </w:r>
          </w:p>
          <w:p w14:paraId="5C06A9AC" w14:textId="77777777" w:rsidR="002A43A0" w:rsidRDefault="002A43A0" w:rsidP="002A43A0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ші әкімшілік міндетін атқарады.</w:t>
            </w:r>
          </w:p>
          <w:p w14:paraId="2B9AEAFA" w14:textId="17977219" w:rsidR="002C79C9" w:rsidRPr="00F956EA" w:rsidRDefault="002C79C9" w:rsidP="00F9594A">
            <w:pPr>
              <w:pStyle w:val="a7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, тәрбиеленушілер, педагогтар және басқа да қызметкерлер арасында сыбайлас жемқорлыққа қарсы мәдениетті, академиялық адалдық қағидаттарын бойына сіңіреді.</w:t>
            </w:r>
          </w:p>
          <w:p w14:paraId="713536DC" w14:textId="77777777" w:rsidR="002C79C9" w:rsidRPr="002A43A0" w:rsidRDefault="002C79C9" w:rsidP="002C79C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     Білуге тиіс:</w:t>
            </w:r>
          </w:p>
          <w:p w14:paraId="259DB817" w14:textId="77777777" w:rsidR="002C79C9" w:rsidRPr="002A43A0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-Қазақстан Республикасының </w:t>
            </w:r>
            <w:r w:rsidRPr="002A43A0">
              <w:fldChar w:fldCharType="begin"/>
            </w: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K950001000_" \l "z1"</w:instrText>
            </w:r>
            <w:r w:rsidRPr="002A43A0">
              <w:fldChar w:fldCharType="separate"/>
            </w:r>
            <w:r w:rsidRPr="002A43A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Конституциясы</w:t>
            </w:r>
            <w:r w:rsidRPr="002A43A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зақстан Республикасының Еңбек </w:t>
            </w:r>
            <w:r w:rsidRPr="002A43A0">
              <w:fldChar w:fldCharType="begin"/>
            </w: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K1500000414" \l "z205"</w:instrText>
            </w:r>
            <w:r w:rsidRPr="002A43A0">
              <w:fldChar w:fldCharType="separate"/>
            </w:r>
            <w:r w:rsidRPr="002A43A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Кодексі</w:t>
            </w:r>
            <w:r w:rsidRPr="002A43A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зақстан Республикасының "</w:t>
            </w:r>
            <w:r w:rsidRPr="002A43A0">
              <w:fldChar w:fldCharType="begin"/>
            </w: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070000319_" \l "z1"</w:instrText>
            </w:r>
            <w:r w:rsidRPr="002A43A0">
              <w:fldChar w:fldCharType="separate"/>
            </w:r>
            <w:r w:rsidRPr="002A43A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Білім туралы</w:t>
            </w:r>
            <w:r w:rsidRPr="002A43A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2A43A0">
              <w:fldChar w:fldCharType="begin"/>
            </w: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1900000293" \l "z22"</w:instrText>
            </w:r>
            <w:r w:rsidRPr="002A43A0">
              <w:fldChar w:fldCharType="separate"/>
            </w:r>
            <w:r w:rsidRPr="002A43A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Педагог мәртебесі туралы</w:t>
            </w:r>
            <w:r w:rsidRPr="002A43A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2A43A0">
              <w:fldChar w:fldCharType="begin"/>
            </w: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1500000410" \l "z1"</w:instrText>
            </w:r>
            <w:r w:rsidRPr="002A43A0">
              <w:fldChar w:fldCharType="separate"/>
            </w:r>
            <w:r w:rsidRPr="002A43A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Сыбайлас жемқорлыққа қарсы іс-қимыл туралы</w:t>
            </w:r>
            <w:r w:rsidRPr="002A43A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2A43A0">
              <w:fldChar w:fldCharType="begin"/>
            </w: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970000151_" \l "z2"</w:instrText>
            </w:r>
            <w:r w:rsidRPr="002A43A0">
              <w:fldChar w:fldCharType="separate"/>
            </w:r>
            <w:r w:rsidRPr="002A43A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Қазақстан Республикасындағы тіл туралы</w:t>
            </w:r>
            <w:r w:rsidRPr="002A43A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Заңдары және білім беруді дамытудың бағыттары мен перспективаларын айқындайтын өзге де нормативтік құқықтық актілер;</w:t>
            </w:r>
          </w:p>
          <w:p w14:paraId="3FC4C334" w14:textId="61AC2F41" w:rsidR="002C79C9" w:rsidRPr="002A43A0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 және психология негіздері;</w:t>
            </w:r>
          </w:p>
          <w:p w14:paraId="230EF292" w14:textId="77777777" w:rsidR="002C79C9" w:rsidRPr="002A43A0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млекеттік жалпыға міндетті білім беру стандарты, үлгілік оқу бағдарламалары, үлгілік оқу жоспарлары, педагогикалық ғылым мен практиканың жетістіктері;</w:t>
            </w:r>
          </w:p>
          <w:p w14:paraId="55ED15AA" w14:textId="0F7C912D" w:rsidR="002C79C9" w:rsidRPr="002A43A0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лық этиканың нормалары;</w:t>
            </w:r>
          </w:p>
          <w:p w14:paraId="0364F174" w14:textId="77898998" w:rsidR="002C79C9" w:rsidRPr="002A43A0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неджмент, қаржы-шаруашылық қызмет негіздері;</w:t>
            </w:r>
          </w:p>
          <w:p w14:paraId="765305C0" w14:textId="4BB04EFA" w:rsidR="002C79C9" w:rsidRPr="002A43A0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 қауіпсіздігі және еңбекті қорғау, өртке қарсы қорғау қағидалары, санитариялық қағидалар мен нормалар.</w:t>
            </w:r>
          </w:p>
        </w:tc>
      </w:tr>
      <w:tr w:rsidR="002C79C9" w:rsidRPr="004075BF" w14:paraId="4D40976A" w14:textId="77777777" w:rsidTr="002C79C9">
        <w:trPr>
          <w:trHeight w:val="638"/>
        </w:trPr>
        <w:tc>
          <w:tcPr>
            <w:tcW w:w="503" w:type="dxa"/>
            <w:vMerge/>
          </w:tcPr>
          <w:p w14:paraId="15CA2B03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690" w:type="dxa"/>
            <w:gridSpan w:val="2"/>
          </w:tcPr>
          <w:p w14:paraId="59048F70" w14:textId="2FC3DD16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 өтілі мен біліктілік санатына сәйкес төленеді,</w:t>
            </w:r>
          </w:p>
          <w:p w14:paraId="1EFF8FE9" w14:textId="0C4C012E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білім (min): </w:t>
            </w:r>
            <w:r w:rsidR="00F83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 теңге.</w:t>
            </w:r>
          </w:p>
        </w:tc>
      </w:tr>
      <w:tr w:rsidR="002C79C9" w:rsidRPr="004D5FA9" w14:paraId="32F2AD40" w14:textId="77777777" w:rsidTr="002C79C9">
        <w:tc>
          <w:tcPr>
            <w:tcW w:w="503" w:type="dxa"/>
          </w:tcPr>
          <w:p w14:paraId="41FD9912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8E62008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F679A3C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690" w:type="dxa"/>
            <w:gridSpan w:val="2"/>
          </w:tcPr>
          <w:p w14:paraId="2901D8BD" w14:textId="77777777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14:paraId="28F75132" w14:textId="204AB74B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</w:tc>
      </w:tr>
      <w:tr w:rsidR="002C79C9" w:rsidRPr="004075BF" w14:paraId="693FDB8A" w14:textId="77777777" w:rsidTr="002C79C9">
        <w:trPr>
          <w:trHeight w:val="423"/>
        </w:trPr>
        <w:tc>
          <w:tcPr>
            <w:tcW w:w="503" w:type="dxa"/>
          </w:tcPr>
          <w:p w14:paraId="22ED5209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690" w:type="dxa"/>
            <w:gridSpan w:val="2"/>
          </w:tcPr>
          <w:p w14:paraId="55278C57" w14:textId="36BD8743" w:rsidR="002C79C9" w:rsidRPr="004075BF" w:rsidRDefault="00EF5A42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="00F87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 w:rsidR="00D00A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4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 w:rsidR="00D00A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202</w:t>
            </w:r>
            <w:r w:rsidR="00D00A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  <w:r w:rsidR="00DC66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ж.</w:t>
            </w:r>
          </w:p>
        </w:tc>
      </w:tr>
      <w:tr w:rsidR="002C79C9" w:rsidRPr="004D5FA9" w14:paraId="100C6760" w14:textId="77777777" w:rsidTr="002C79C9">
        <w:tc>
          <w:tcPr>
            <w:tcW w:w="503" w:type="dxa"/>
            <w:tcBorders>
              <w:bottom w:val="single" w:sz="4" w:space="0" w:color="auto"/>
            </w:tcBorders>
          </w:tcPr>
          <w:p w14:paraId="51D63997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</w:tcPr>
          <w:p w14:paraId="15BCA05A" w14:textId="53D04ACB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A6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сым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ын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қ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тыс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0605DD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тар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ынғ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ш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0BFBA21F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лард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қт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ұрғылықт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кенжай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ланы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4F874386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4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лг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азымғ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йыла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363FBE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шірмес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23381EF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«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қта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Р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қта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ндет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ыл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занд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B079888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36DDA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04A12DF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с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ө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ат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у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74C2C435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) - 60-65 балл; болу керек.</w:t>
            </w:r>
          </w:p>
          <w:p w14:paraId="6EEE253B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41172B9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14:paraId="0AF5BAD0" w14:textId="30EF1924" w:rsidR="002C79C9" w:rsidRPr="004075BF" w:rsidRDefault="009E1F3A" w:rsidP="009E1F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  <w:tr w:rsidR="002C79C9" w:rsidRPr="004075BF" w14:paraId="7B2B1742" w14:textId="77777777" w:rsidTr="002C79C9">
        <w:tc>
          <w:tcPr>
            <w:tcW w:w="503" w:type="dxa"/>
            <w:tcBorders>
              <w:bottom w:val="single" w:sz="4" w:space="0" w:color="auto"/>
            </w:tcBorders>
          </w:tcPr>
          <w:p w14:paraId="46E68EFD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ша бос лауазымының мерзімі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</w:tcPr>
          <w:p w14:paraId="5884D6A3" w14:textId="76E4DE55" w:rsidR="002C79C9" w:rsidRPr="004075BF" w:rsidRDefault="008D181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ақыт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гізг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ызметкерд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а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үтім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алыс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зеңін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3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F83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</w:t>
            </w:r>
            <w:r w:rsidR="00EF5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.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ін</w:t>
            </w:r>
            <w:proofErr w:type="spellEnd"/>
          </w:p>
        </w:tc>
      </w:tr>
      <w:tr w:rsidR="002C79C9" w:rsidRPr="004075BF" w14:paraId="77623F6A" w14:textId="77777777" w:rsidTr="002C79C9">
        <w:trPr>
          <w:trHeight w:val="781"/>
        </w:trPr>
        <w:tc>
          <w:tcPr>
            <w:tcW w:w="5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F5E60" w14:textId="21D7F7E9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5253D66E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14:paraId="01D25631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D6E92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1A4CCF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F7995" w14:textId="032E5716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CF9E84" w14:textId="6F00F848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A7CC66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367B3B" w14:textId="77777777" w:rsidR="002C79C9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11488F" w14:textId="77777777" w:rsidR="00DC6689" w:rsidRPr="004075BF" w:rsidRDefault="00DC668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78E148" w14:textId="77777777" w:rsidR="002C79C9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5A3DEE" w14:textId="77777777" w:rsidR="00915D8F" w:rsidRDefault="00915D8F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121246" w14:textId="77777777" w:rsidR="00915D8F" w:rsidRDefault="00915D8F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5CB31E" w14:textId="77777777" w:rsidR="00915D8F" w:rsidRDefault="00915D8F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CEC352" w14:textId="77777777" w:rsidR="00915D8F" w:rsidRDefault="00915D8F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8F7895" w14:textId="77777777" w:rsidR="00915D8F" w:rsidRPr="004075BF" w:rsidRDefault="00915D8F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183E4A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0882D05" w14:textId="485F7E38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Мемлекеттік білім беру ұйымдарының</w:t>
            </w:r>
          </w:p>
          <w:p w14:paraId="6333FE58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ірінші басшылары мен педагогтерін</w:t>
            </w:r>
          </w:p>
          <w:p w14:paraId="5CB15487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ауазымға тағайындау, лауазымнан босату</w:t>
            </w:r>
          </w:p>
          <w:p w14:paraId="1A04A1BA" w14:textId="62EA2054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ғидаларына 1</w:t>
            </w:r>
            <w:r w:rsidR="00581C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қосымша</w:t>
            </w:r>
          </w:p>
          <w:p w14:paraId="3EBD1883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4075BF">
              <w:rPr>
                <w:rFonts w:ascii="Times New Roman" w:hAnsi="Times New Roman" w:cs="Times New Roman"/>
                <w:sz w:val="18"/>
                <w:szCs w:val="18"/>
              </w:rPr>
              <w:t>Нысан</w:t>
            </w:r>
            <w:proofErr w:type="spellEnd"/>
          </w:p>
        </w:tc>
      </w:tr>
    </w:tbl>
    <w:p w14:paraId="0F27BFF2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02FB52E7" w14:textId="77777777" w:rsidR="00F7191E" w:rsidRPr="006E5B4A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7EA80CEE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6E5B4A">
        <w:rPr>
          <w:rFonts w:ascii="Times New Roman" w:hAnsi="Times New Roman" w:cs="Times New Roman"/>
          <w:sz w:val="18"/>
          <w:szCs w:val="18"/>
        </w:rPr>
        <w:t xml:space="preserve">конкурс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жариялаған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мемлекеттік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6E5B4A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004FC5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A50E24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C05ADBC" w14:textId="77777777" w:rsidR="00F7191E" w:rsidRPr="00A340F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00E6ED60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62D3AE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0390D75" w14:textId="77777777" w:rsidR="00F7191E" w:rsidRPr="00A340F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27C5EB2A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EDB83CC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765C13A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56AF942" w14:textId="77777777" w:rsidR="00F7191E" w:rsidRPr="006E5B4A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3E9421A" w14:textId="77777777" w:rsidR="00F7191E" w:rsidRPr="006E5B4A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1699B338" w14:textId="77777777" w:rsidR="00C424F6" w:rsidRPr="006E5B4A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6E5B4A">
        <w:rPr>
          <w:rFonts w:ascii="Times New Roman" w:hAnsi="Times New Roman" w:cs="Times New Roman"/>
          <w:sz w:val="28"/>
          <w:lang w:val="kk-KZ"/>
        </w:rPr>
        <w:tab/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</w:t>
      </w:r>
      <w:r w:rsidR="00B00AEE" w:rsidRPr="006E5B4A">
        <w:rPr>
          <w:rFonts w:ascii="Times New Roman" w:hAnsi="Times New Roman" w:cs="Times New Roman"/>
          <w:sz w:val="20"/>
          <w:szCs w:val="20"/>
          <w:lang w:val="kk-KZ"/>
        </w:rPr>
        <w:t>____</w:t>
      </w:r>
      <w:r w:rsidR="00B00AEE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_______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14:paraId="217D21AB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8816B0C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7F48199" w14:textId="77777777" w:rsidR="00C424F6" w:rsidRPr="006E5B4A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7A1CCD67" w14:textId="77777777" w:rsidR="00B00AEE" w:rsidRPr="006E5B4A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3E00EE51" w14:textId="77777777" w:rsidR="00C424F6" w:rsidRPr="006E5B4A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44C363AE" w14:textId="77777777" w:rsidR="00437A2D" w:rsidRPr="006E5B4A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6D3E447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9E93801" w14:textId="77777777" w:rsidR="00C424F6" w:rsidRPr="006E5B4A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631671C0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F16C876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58153E6B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3214"/>
        <w:gridCol w:w="1543"/>
        <w:gridCol w:w="2942"/>
      </w:tblGrid>
      <w:tr w:rsidR="00437A2D" w:rsidRPr="006E5B4A" w14:paraId="1393247E" w14:textId="77777777" w:rsidTr="00DF4A7D">
        <w:trPr>
          <w:trHeight w:val="1052"/>
        </w:trPr>
        <w:tc>
          <w:tcPr>
            <w:tcW w:w="2127" w:type="dxa"/>
          </w:tcPr>
          <w:p w14:paraId="420869E9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57D3DDB8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75EDC005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3CEC7A66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57207B30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14:paraId="1422BC01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A2D" w:rsidRPr="006E5B4A" w14:paraId="44512CBB" w14:textId="77777777" w:rsidTr="00DF4A7D">
        <w:trPr>
          <w:trHeight w:val="895"/>
        </w:trPr>
        <w:tc>
          <w:tcPr>
            <w:tcW w:w="2127" w:type="dxa"/>
          </w:tcPr>
          <w:p w14:paraId="0EEBBD1C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04C28BA8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6744D27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6C08F96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92DE77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7115786D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</w:t>
      </w:r>
    </w:p>
    <w:p w14:paraId="5FB9D06D" w14:textId="77777777" w:rsidR="00B00AEE" w:rsidRPr="006E5B4A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67DD5EA" w14:textId="77777777" w:rsidR="00DF4A7D" w:rsidRPr="006E5B4A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4845690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_</w:t>
      </w:r>
    </w:p>
    <w:p w14:paraId="73F9A328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4"/>
          <w:szCs w:val="24"/>
        </w:rPr>
        <w:t>бар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</w:t>
      </w:r>
    </w:p>
    <w:p w14:paraId="4AF5355C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C0CDFC4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54F137C5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4F56B0A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6183CBF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ADF2442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DF4A7D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1D7ECCA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247DB98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06430C8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543FEB1" w14:textId="77777777" w:rsidR="00C424F6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8EA4DE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757A6F2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8AC8AFF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0E5D46DC" w14:textId="77777777" w:rsidR="00C424F6" w:rsidRPr="006E5B4A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B7420E4" w14:textId="77777777" w:rsidR="00437A2D" w:rsidRPr="006E5B4A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11EA2CC" w14:textId="77777777" w:rsidR="00452A41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lang w:val="kk-KZ"/>
        </w:rPr>
        <w:t>20____</w:t>
      </w:r>
      <w:r w:rsidRPr="006E5B4A">
        <w:rPr>
          <w:rFonts w:ascii="Times New Roman" w:hAnsi="Times New Roman" w:cs="Times New Roman"/>
        </w:rPr>
        <w:t xml:space="preserve">_ </w:t>
      </w:r>
      <w:r w:rsidRPr="006E5B4A">
        <w:rPr>
          <w:rFonts w:ascii="Times New Roman" w:hAnsi="Times New Roman" w:cs="Times New Roman"/>
          <w:lang w:val="kk-KZ"/>
        </w:rPr>
        <w:t xml:space="preserve">жылғы </w:t>
      </w:r>
      <w:r w:rsidR="00DF4A7D" w:rsidRPr="006E5B4A">
        <w:rPr>
          <w:rFonts w:ascii="Times New Roman" w:hAnsi="Times New Roman" w:cs="Times New Roman"/>
          <w:lang w:val="kk-KZ"/>
        </w:rPr>
        <w:t>«</w:t>
      </w:r>
      <w:r w:rsidRPr="006E5B4A">
        <w:rPr>
          <w:rFonts w:ascii="Times New Roman" w:hAnsi="Times New Roman" w:cs="Times New Roman"/>
          <w:lang w:val="kk-KZ"/>
        </w:rPr>
        <w:t>____</w:t>
      </w:r>
      <w:r w:rsidR="00DF4A7D" w:rsidRPr="006E5B4A">
        <w:rPr>
          <w:rFonts w:ascii="Times New Roman" w:hAnsi="Times New Roman" w:cs="Times New Roman"/>
        </w:rPr>
        <w:t>»</w:t>
      </w:r>
      <w:r w:rsidRPr="006E5B4A">
        <w:rPr>
          <w:rFonts w:ascii="Times New Roman" w:hAnsi="Times New Roman" w:cs="Times New Roman"/>
        </w:rPr>
        <w:t xml:space="preserve">_______________  </w:t>
      </w:r>
      <w:r w:rsidR="00452A41" w:rsidRPr="006E5B4A">
        <w:rPr>
          <w:rFonts w:ascii="Times New Roman" w:hAnsi="Times New Roman" w:cs="Times New Roman"/>
        </w:rPr>
        <w:t xml:space="preserve">             </w:t>
      </w:r>
      <w:r w:rsidRPr="006E5B4A">
        <w:rPr>
          <w:rFonts w:ascii="Times New Roman" w:hAnsi="Times New Roman" w:cs="Times New Roman"/>
        </w:rPr>
        <w:t xml:space="preserve"> ____________________</w:t>
      </w:r>
      <w:r w:rsidR="00452A41" w:rsidRPr="006E5B4A">
        <w:rPr>
          <w:rFonts w:ascii="Times New Roman" w:hAnsi="Times New Roman" w:cs="Times New Roman"/>
        </w:rPr>
        <w:t>__</w:t>
      </w:r>
      <w:r w:rsidRPr="006E5B4A">
        <w:rPr>
          <w:rFonts w:ascii="Times New Roman" w:hAnsi="Times New Roman" w:cs="Times New Roman"/>
          <w:sz w:val="20"/>
          <w:szCs w:val="20"/>
        </w:rPr>
        <w:br/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00AEE" w:rsidRPr="006E5B4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6E5B4A">
        <w:rPr>
          <w:rFonts w:ascii="Times New Roman" w:hAnsi="Times New Roman" w:cs="Times New Roman"/>
          <w:sz w:val="20"/>
          <w:szCs w:val="20"/>
        </w:rPr>
        <w:t>(</w:t>
      </w:r>
      <w:r w:rsidR="00452A41" w:rsidRPr="006E5B4A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="00452A41" w:rsidRPr="006E5B4A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="00452A41" w:rsidRPr="006E5B4A">
        <w:rPr>
          <w:rFonts w:ascii="Times New Roman" w:hAnsi="Times New Roman" w:cs="Times New Roman"/>
          <w:sz w:val="20"/>
          <w:szCs w:val="20"/>
        </w:rPr>
        <w:t>)</w:t>
      </w:r>
    </w:p>
    <w:p w14:paraId="2F582907" w14:textId="77777777" w:rsidR="00437A2D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42ABEDE" w14:textId="77777777" w:rsidR="00DF4A7D" w:rsidRPr="006E5B4A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142"/>
      </w:tblGrid>
      <w:tr w:rsidR="00301843" w:rsidRPr="006E5B4A" w14:paraId="370774D2" w14:textId="77777777" w:rsidTr="006F7468">
        <w:trPr>
          <w:trHeight w:val="781"/>
        </w:trPr>
        <w:tc>
          <w:tcPr>
            <w:tcW w:w="5920" w:type="dxa"/>
          </w:tcPr>
          <w:p w14:paraId="56E935DF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BC48314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4CE572A7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196C491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6A3C915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0A12B06" w14:textId="210BBAF6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</w:t>
            </w:r>
            <w:r w:rsidR="00581C6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қосымша</w:t>
            </w:r>
          </w:p>
          <w:p w14:paraId="31FC4C4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34197023" w14:textId="77777777" w:rsidR="00452A41" w:rsidRPr="006E5B4A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EFAC01" w14:textId="77777777" w:rsidR="001B695E" w:rsidRPr="006E5B4A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6E5B4A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</w:t>
      </w:r>
      <w:r w:rsidR="006F7468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331757D5" w14:textId="77777777" w:rsidR="00333062" w:rsidRDefault="001B695E" w:rsidP="0033306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34F5534B" w14:textId="77777777" w:rsidR="00333062" w:rsidRPr="00333062" w:rsidRDefault="00333062" w:rsidP="00333062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333062">
        <w:rPr>
          <w:rFonts w:ascii="Times New Roman" w:hAnsi="Times New Roman" w:cs="Times New Roman"/>
          <w:sz w:val="28"/>
          <w:lang w:val="en-US"/>
        </w:rPr>
        <w:t xml:space="preserve"> 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2835"/>
        <w:gridCol w:w="4252"/>
        <w:gridCol w:w="851"/>
      </w:tblGrid>
      <w:tr w:rsidR="00333062" w:rsidRPr="0070532E" w14:paraId="6CD568A3" w14:textId="77777777" w:rsidTr="002A3CB4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9367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A70D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лшемшар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8594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6AD59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Бал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нд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(1-ден 20-ға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дейі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6405090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7EEE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333062" w:rsidRPr="0070532E" w14:paraId="7F309FDE" w14:textId="77777777" w:rsidTr="002A3CB4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C290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FD10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ңгей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2FCA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4010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хн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2EA7C8A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үндіз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75C96C1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үндіз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зд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4B4545E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гист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3B97F07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оғ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ыртқ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шықта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минус 2 балл</w:t>
            </w:r>
          </w:p>
        </w:tc>
        <w:tc>
          <w:tcPr>
            <w:tcW w:w="851" w:type="dxa"/>
          </w:tcPr>
          <w:p w14:paraId="4EF09929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70532E" w14:paraId="76B0091B" w14:textId="77777777" w:rsidTr="002A3CB4">
        <w:trPr>
          <w:trHeight w:val="58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2100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D59C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кадемия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әреж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9BF1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5D8F6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</w:t>
            </w: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доктор = 10 балл</w:t>
            </w:r>
          </w:p>
          <w:p w14:paraId="405120F8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ғылыми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доктор = 10 балл</w:t>
            </w:r>
          </w:p>
          <w:p w14:paraId="036AAE8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андид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0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2EB5274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886EA0E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A53D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4FECE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0F6F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міткерл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у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E7A4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4EF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6F4FEEB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7E83D44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DFED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568B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ы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E6D8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ә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C871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кінш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17168BC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рінш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56FCA9F4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оғ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нат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3 балл</w:t>
            </w:r>
          </w:p>
          <w:p w14:paraId="3610E7F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модератор = 3 балл</w:t>
            </w:r>
          </w:p>
          <w:p w14:paraId="41A06911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рапш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5 балл</w:t>
            </w:r>
          </w:p>
          <w:p w14:paraId="41EB85B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зерттеуш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7 балл</w:t>
            </w:r>
          </w:p>
          <w:p w14:paraId="0374D35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-шеб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0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33DB48C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4D5FA9" w14:paraId="487BA96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3ADC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E095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кімш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теме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те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990A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ңбе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ітапша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ңбе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FDB3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к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F18D64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ректо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нбас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66E1DFD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ректо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851" w:type="dxa"/>
          </w:tcPr>
          <w:p w14:paraId="02566C0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58FCEA88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EB2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85BC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ға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ұр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т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ін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67D3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с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DCA2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әтижелер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990C54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қ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1EC4A5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қ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60EC015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4D5FA9" w14:paraId="35AAFA3B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E588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6BC7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Бұрынғы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мес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9B6B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з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тінш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рияла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ң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кемесі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ні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сайд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26F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у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7E7B6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і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у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ну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5F46AEC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1261F24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E744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FFFF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тістікте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рсеткіштер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B92D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д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ушыл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б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мот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7C5D932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д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ұғалім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мот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CE336D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града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400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19329C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бал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5B7633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лимпиадал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ә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еңімпазд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=  3 балл;</w:t>
            </w:r>
          </w:p>
          <w:p w14:paraId="4766AC6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Үзді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педагог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ына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тысуш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1 балл</w:t>
            </w:r>
          </w:p>
          <w:p w14:paraId="48F06FFD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Үзді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педагог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ының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еңімпаз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5 балл</w:t>
            </w:r>
          </w:p>
          <w:p w14:paraId="4B0519D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» медаль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иегер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10 балл</w:t>
            </w:r>
          </w:p>
        </w:tc>
        <w:tc>
          <w:tcPr>
            <w:tcW w:w="851" w:type="dxa"/>
          </w:tcPr>
          <w:p w14:paraId="1DBC701F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70532E" w14:paraId="7F8B20E9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585A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59F9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теме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7BBE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р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ығарм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ылымдар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10754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ҚР БҒМ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қулық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мен (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) ОӘК авторы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ірлеск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авторы = 5 балл</w:t>
            </w:r>
          </w:p>
          <w:p w14:paraId="38E2FD01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РОӘК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қулық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мен (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) ОӘК авторы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ірлеск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авторы = 2 балл</w:t>
            </w:r>
          </w:p>
          <w:p w14:paraId="7710E0E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БҒССҚЕК, </w:t>
            </w: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pus</w:t>
            </w: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ізіл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ғылыми-зерттеу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ызмет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арияланымның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олу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- 3 балл</w:t>
            </w:r>
          </w:p>
        </w:tc>
        <w:tc>
          <w:tcPr>
            <w:tcW w:w="851" w:type="dxa"/>
          </w:tcPr>
          <w:p w14:paraId="5D902FE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4D5FA9" w14:paraId="3BBF07B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A82F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FA6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ғамдық-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9177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ғамдық-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6685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лімг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77D438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ӘБ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ш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6B94197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к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б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          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немесе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14:paraId="2BA19D0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б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72121BB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4D5FA9" w14:paraId="45A2A2F7" w14:textId="77777777" w:rsidTr="002A3CB4">
        <w:trPr>
          <w:trHeight w:val="68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7BA3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0B04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йындық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809E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әнд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йын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D71E3C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цифр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уатты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14:paraId="053B12F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 - КАЗТЕСТ,  IELTS; TOEFL; DELF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65476B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Goethe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«Python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гіздер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грамм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ы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               -«Microsoft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ер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тары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ы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315BE9A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лықар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2E209AD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FL Cambridge </w:t>
            </w:r>
          </w:p>
          <w:p w14:paraId="33E01F4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CELTA (Certificate in Teaching English to Speakers of Other Languages)»</w:t>
            </w:r>
          </w:p>
          <w:p w14:paraId="381C374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2D81E59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6B51347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14:paraId="25574B1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TKT Teaching Knowledge Test» Certificate in EMI Skills (English as a Medium of Instruction) Teacher of English to Speakers of Other Languages (TESOL)</w:t>
            </w:r>
          </w:p>
          <w:p w14:paraId="20E8ADA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TESOL» Certificate in teaching English for young learners International House Certificate in Teaching English as a Foreign Language (IHC)</w:t>
            </w:r>
          </w:p>
          <w:p w14:paraId="195B135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 Becoming a Better Teacher: Exploring Professional Development</w:t>
            </w:r>
          </w:p>
          <w:p w14:paraId="560206D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Online Teaching for Educators: Development and Delivery Educational Management Key Ideas in Mentoring Mathematics Teachers</w:t>
            </w:r>
          </w:p>
          <w:p w14:paraId="26CD20D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атформ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26720E4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0099C34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«Developing expertise in teaching chemistry» 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4872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 ПШО, НЗМ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рле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4B22BF2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ст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спублика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нист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6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8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ңтарда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9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бұйрығы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әйке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збег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нгіз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ртты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д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ск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ыра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ласында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әкілет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ганм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ліс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ртты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Нормативтік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қықт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ктілерд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рке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зілі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30068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ып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рке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рқайс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к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</w:tcPr>
          <w:p w14:paraId="0F0B75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145B204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2B55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2F19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н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йін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үле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м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уыл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!»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п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р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тысуш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п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м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талы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с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ібер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B0FC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н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еге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лісім-шарт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97B7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лады</w:t>
            </w:r>
            <w:proofErr w:type="spellEnd"/>
          </w:p>
        </w:tc>
        <w:tc>
          <w:tcPr>
            <w:tcW w:w="851" w:type="dxa"/>
          </w:tcPr>
          <w:p w14:paraId="4B218DB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39DB1F99" w14:textId="77777777" w:rsidTr="002A3CB4">
        <w:trPr>
          <w:trHeight w:val="30"/>
        </w:trPr>
        <w:tc>
          <w:tcPr>
            <w:tcW w:w="52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B20D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рлы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6B1D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BD15C9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610560E" w14:textId="4D6EF68D" w:rsidR="00301843" w:rsidRPr="00333062" w:rsidRDefault="00301843" w:rsidP="00333062">
      <w:pPr>
        <w:spacing w:after="0"/>
        <w:rPr>
          <w:rFonts w:ascii="Times New Roman" w:hAnsi="Times New Roman" w:cs="Times New Roman"/>
          <w:sz w:val="28"/>
          <w:lang w:val="en-US"/>
        </w:rPr>
      </w:pPr>
    </w:p>
    <w:p w14:paraId="428E54C5" w14:textId="77777777" w:rsidR="00452A41" w:rsidRPr="00333062" w:rsidRDefault="00452A41" w:rsidP="00F7191E">
      <w:pPr>
        <w:spacing w:after="0" w:line="240" w:lineRule="auto"/>
        <w:rPr>
          <w:sz w:val="28"/>
          <w:lang w:val="en-US"/>
        </w:rPr>
      </w:pPr>
    </w:p>
    <w:sectPr w:rsidR="00452A41" w:rsidRPr="00333062" w:rsidSect="00EC4A01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F1297"/>
    <w:multiLevelType w:val="hybridMultilevel"/>
    <w:tmpl w:val="6A5EF602"/>
    <w:lvl w:ilvl="0" w:tplc="53009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34702010">
    <w:abstractNumId w:val="6"/>
  </w:num>
  <w:num w:numId="2" w16cid:durableId="1676492658">
    <w:abstractNumId w:val="2"/>
  </w:num>
  <w:num w:numId="3" w16cid:durableId="43145168">
    <w:abstractNumId w:val="5"/>
  </w:num>
  <w:num w:numId="4" w16cid:durableId="687369365">
    <w:abstractNumId w:val="1"/>
  </w:num>
  <w:num w:numId="5" w16cid:durableId="1288927025">
    <w:abstractNumId w:val="0"/>
  </w:num>
  <w:num w:numId="6" w16cid:durableId="1084914342">
    <w:abstractNumId w:val="3"/>
  </w:num>
  <w:num w:numId="7" w16cid:durableId="1530214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75BCC"/>
    <w:rsid w:val="000842BF"/>
    <w:rsid w:val="00085550"/>
    <w:rsid w:val="00085F43"/>
    <w:rsid w:val="00090BEE"/>
    <w:rsid w:val="00093965"/>
    <w:rsid w:val="0009444B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669"/>
    <w:rsid w:val="000E42D5"/>
    <w:rsid w:val="000E588C"/>
    <w:rsid w:val="000E7BC7"/>
    <w:rsid w:val="000F3B01"/>
    <w:rsid w:val="000F5AB2"/>
    <w:rsid w:val="000F7F2D"/>
    <w:rsid w:val="00101A91"/>
    <w:rsid w:val="00107931"/>
    <w:rsid w:val="0011447E"/>
    <w:rsid w:val="00114B74"/>
    <w:rsid w:val="00117287"/>
    <w:rsid w:val="001216CA"/>
    <w:rsid w:val="00122186"/>
    <w:rsid w:val="00122C56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192E"/>
    <w:rsid w:val="00183FF8"/>
    <w:rsid w:val="0018468B"/>
    <w:rsid w:val="00185D94"/>
    <w:rsid w:val="001917EE"/>
    <w:rsid w:val="00192FC1"/>
    <w:rsid w:val="00193807"/>
    <w:rsid w:val="00193898"/>
    <w:rsid w:val="00194690"/>
    <w:rsid w:val="00194744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D7F32"/>
    <w:rsid w:val="001E17F9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C7C"/>
    <w:rsid w:val="00231ED7"/>
    <w:rsid w:val="00237421"/>
    <w:rsid w:val="0024001D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382B"/>
    <w:rsid w:val="00275389"/>
    <w:rsid w:val="002760FC"/>
    <w:rsid w:val="00280FE3"/>
    <w:rsid w:val="0028281D"/>
    <w:rsid w:val="0028430C"/>
    <w:rsid w:val="002848B9"/>
    <w:rsid w:val="002848BD"/>
    <w:rsid w:val="00286823"/>
    <w:rsid w:val="00294615"/>
    <w:rsid w:val="002A43A0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5543"/>
    <w:rsid w:val="002C79C9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5D41"/>
    <w:rsid w:val="00306541"/>
    <w:rsid w:val="00317C64"/>
    <w:rsid w:val="003221E8"/>
    <w:rsid w:val="00323CC6"/>
    <w:rsid w:val="0032543F"/>
    <w:rsid w:val="00333062"/>
    <w:rsid w:val="00334CC0"/>
    <w:rsid w:val="0033761D"/>
    <w:rsid w:val="00341B1A"/>
    <w:rsid w:val="00344583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B7A28"/>
    <w:rsid w:val="003C073C"/>
    <w:rsid w:val="003C16F9"/>
    <w:rsid w:val="003C21A6"/>
    <w:rsid w:val="003C6B17"/>
    <w:rsid w:val="003C6CE8"/>
    <w:rsid w:val="003C740D"/>
    <w:rsid w:val="003D3424"/>
    <w:rsid w:val="003D3661"/>
    <w:rsid w:val="003D4D1F"/>
    <w:rsid w:val="003D6E6F"/>
    <w:rsid w:val="003E0D68"/>
    <w:rsid w:val="003E0EB1"/>
    <w:rsid w:val="003E3EEA"/>
    <w:rsid w:val="003F0467"/>
    <w:rsid w:val="003F0710"/>
    <w:rsid w:val="003F27A0"/>
    <w:rsid w:val="003F2B1C"/>
    <w:rsid w:val="003F6A1A"/>
    <w:rsid w:val="003F793F"/>
    <w:rsid w:val="00402778"/>
    <w:rsid w:val="00406E1A"/>
    <w:rsid w:val="004075BF"/>
    <w:rsid w:val="0040774B"/>
    <w:rsid w:val="00407918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18F3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72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6B0"/>
    <w:rsid w:val="004A1FB0"/>
    <w:rsid w:val="004A5758"/>
    <w:rsid w:val="004A6E84"/>
    <w:rsid w:val="004B289B"/>
    <w:rsid w:val="004B4FD8"/>
    <w:rsid w:val="004C0AB4"/>
    <w:rsid w:val="004C5750"/>
    <w:rsid w:val="004D120D"/>
    <w:rsid w:val="004D54A0"/>
    <w:rsid w:val="004D5FA9"/>
    <w:rsid w:val="004D7E10"/>
    <w:rsid w:val="004E06AE"/>
    <w:rsid w:val="004E116A"/>
    <w:rsid w:val="004E1DA3"/>
    <w:rsid w:val="004E23B0"/>
    <w:rsid w:val="004E2B1D"/>
    <w:rsid w:val="004E7FE6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41ACD"/>
    <w:rsid w:val="00552FDD"/>
    <w:rsid w:val="0055488E"/>
    <w:rsid w:val="005554C9"/>
    <w:rsid w:val="00560EEB"/>
    <w:rsid w:val="005621FC"/>
    <w:rsid w:val="0056266B"/>
    <w:rsid w:val="00566BA8"/>
    <w:rsid w:val="00570619"/>
    <w:rsid w:val="0057164C"/>
    <w:rsid w:val="0057567C"/>
    <w:rsid w:val="00577E4B"/>
    <w:rsid w:val="00581C65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B4DE2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3211"/>
    <w:rsid w:val="006A7249"/>
    <w:rsid w:val="006A7742"/>
    <w:rsid w:val="006C069A"/>
    <w:rsid w:val="006C1E26"/>
    <w:rsid w:val="006C3571"/>
    <w:rsid w:val="006D352A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4D0D"/>
    <w:rsid w:val="007160FA"/>
    <w:rsid w:val="00723B6A"/>
    <w:rsid w:val="00726D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800002"/>
    <w:rsid w:val="00801FDE"/>
    <w:rsid w:val="0081008A"/>
    <w:rsid w:val="00813B27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B73"/>
    <w:rsid w:val="00891D42"/>
    <w:rsid w:val="008968DC"/>
    <w:rsid w:val="008A16AC"/>
    <w:rsid w:val="008A2C7C"/>
    <w:rsid w:val="008A33E1"/>
    <w:rsid w:val="008A3539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D1819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5D8F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0BD8"/>
    <w:rsid w:val="009D184B"/>
    <w:rsid w:val="009D7C3F"/>
    <w:rsid w:val="009E1D6B"/>
    <w:rsid w:val="009E1F3A"/>
    <w:rsid w:val="009E3B07"/>
    <w:rsid w:val="009E46F6"/>
    <w:rsid w:val="009E591F"/>
    <w:rsid w:val="009F08C7"/>
    <w:rsid w:val="009F11CC"/>
    <w:rsid w:val="009F296B"/>
    <w:rsid w:val="009F3B01"/>
    <w:rsid w:val="009F528F"/>
    <w:rsid w:val="00A00C92"/>
    <w:rsid w:val="00A03802"/>
    <w:rsid w:val="00A053FC"/>
    <w:rsid w:val="00A1198D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364A"/>
    <w:rsid w:val="00A4619D"/>
    <w:rsid w:val="00A46ACF"/>
    <w:rsid w:val="00A4714E"/>
    <w:rsid w:val="00A477C4"/>
    <w:rsid w:val="00A50463"/>
    <w:rsid w:val="00A51052"/>
    <w:rsid w:val="00A555E8"/>
    <w:rsid w:val="00A55F73"/>
    <w:rsid w:val="00A5737A"/>
    <w:rsid w:val="00A60980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5D9E"/>
    <w:rsid w:val="00B46010"/>
    <w:rsid w:val="00B47336"/>
    <w:rsid w:val="00B52906"/>
    <w:rsid w:val="00B552A1"/>
    <w:rsid w:val="00B5610D"/>
    <w:rsid w:val="00B56ECF"/>
    <w:rsid w:val="00B57A82"/>
    <w:rsid w:val="00B6112C"/>
    <w:rsid w:val="00B64940"/>
    <w:rsid w:val="00B73D07"/>
    <w:rsid w:val="00B820C6"/>
    <w:rsid w:val="00B86124"/>
    <w:rsid w:val="00B940DA"/>
    <w:rsid w:val="00B9715B"/>
    <w:rsid w:val="00BA4B1E"/>
    <w:rsid w:val="00BA608B"/>
    <w:rsid w:val="00BA612E"/>
    <w:rsid w:val="00BB293F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8BA"/>
    <w:rsid w:val="00C04805"/>
    <w:rsid w:val="00C204AD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82A81"/>
    <w:rsid w:val="00C90F57"/>
    <w:rsid w:val="00C956AD"/>
    <w:rsid w:val="00C96695"/>
    <w:rsid w:val="00CA1596"/>
    <w:rsid w:val="00CB452E"/>
    <w:rsid w:val="00CB6B4F"/>
    <w:rsid w:val="00CB7B0D"/>
    <w:rsid w:val="00CD2B90"/>
    <w:rsid w:val="00CD37E7"/>
    <w:rsid w:val="00CD4E2F"/>
    <w:rsid w:val="00CF598D"/>
    <w:rsid w:val="00CF6669"/>
    <w:rsid w:val="00CF6937"/>
    <w:rsid w:val="00D00A33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1C69"/>
    <w:rsid w:val="00D974D0"/>
    <w:rsid w:val="00DA1DDF"/>
    <w:rsid w:val="00DA2C9B"/>
    <w:rsid w:val="00DA2D05"/>
    <w:rsid w:val="00DA4F44"/>
    <w:rsid w:val="00DB1F37"/>
    <w:rsid w:val="00DB5787"/>
    <w:rsid w:val="00DB5C62"/>
    <w:rsid w:val="00DB69D5"/>
    <w:rsid w:val="00DB73BF"/>
    <w:rsid w:val="00DC10A3"/>
    <w:rsid w:val="00DC1E1E"/>
    <w:rsid w:val="00DC545C"/>
    <w:rsid w:val="00DC6689"/>
    <w:rsid w:val="00DC78A3"/>
    <w:rsid w:val="00DD0B6A"/>
    <w:rsid w:val="00DD62D8"/>
    <w:rsid w:val="00DD7F5E"/>
    <w:rsid w:val="00DE4B0E"/>
    <w:rsid w:val="00DF2076"/>
    <w:rsid w:val="00DF2BA9"/>
    <w:rsid w:val="00DF3CA3"/>
    <w:rsid w:val="00DF4A7D"/>
    <w:rsid w:val="00DF7C53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350C7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D6A"/>
    <w:rsid w:val="00E64EE3"/>
    <w:rsid w:val="00E702C2"/>
    <w:rsid w:val="00E71B62"/>
    <w:rsid w:val="00E73552"/>
    <w:rsid w:val="00E74948"/>
    <w:rsid w:val="00E74C95"/>
    <w:rsid w:val="00E77FFD"/>
    <w:rsid w:val="00E92116"/>
    <w:rsid w:val="00E92118"/>
    <w:rsid w:val="00E97C39"/>
    <w:rsid w:val="00EB1451"/>
    <w:rsid w:val="00EB3A68"/>
    <w:rsid w:val="00EB3D30"/>
    <w:rsid w:val="00EB44A6"/>
    <w:rsid w:val="00EB6C2D"/>
    <w:rsid w:val="00EC48A6"/>
    <w:rsid w:val="00EC4A01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0A2"/>
    <w:rsid w:val="00EF5A42"/>
    <w:rsid w:val="00EF5AEE"/>
    <w:rsid w:val="00EF71D6"/>
    <w:rsid w:val="00F02467"/>
    <w:rsid w:val="00F02FA4"/>
    <w:rsid w:val="00F03DC3"/>
    <w:rsid w:val="00F158BD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B28"/>
    <w:rsid w:val="00F87C25"/>
    <w:rsid w:val="00F92738"/>
    <w:rsid w:val="00F956EA"/>
    <w:rsid w:val="00FA3BCC"/>
    <w:rsid w:val="00FA78E4"/>
    <w:rsid w:val="00FB1D56"/>
    <w:rsid w:val="00FC1835"/>
    <w:rsid w:val="00FC2ABC"/>
    <w:rsid w:val="00FC3AFB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  <w15:docId w15:val="{673BA8DF-2FC2-49F5-B5B7-CD340B9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12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4953-283D-43C9-BC57-235AC4C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38</cp:revision>
  <cp:lastPrinted>2022-08-01T03:49:00Z</cp:lastPrinted>
  <dcterms:created xsi:type="dcterms:W3CDTF">2022-08-01T16:24:00Z</dcterms:created>
  <dcterms:modified xsi:type="dcterms:W3CDTF">2024-08-01T12:21:00Z</dcterms:modified>
</cp:coreProperties>
</file>